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7DE8FE29" w:rsidR="00056086" w:rsidRDefault="00801E66" w:rsidP="005C346B">
      <w:pPr>
        <w:pStyle w:val="Heading1"/>
        <w:rPr>
          <w:lang w:val="en-US"/>
        </w:rPr>
      </w:pPr>
      <w:bookmarkStart w:id="0" w:name="_Hlk42183780"/>
      <w:r>
        <w:rPr>
          <w:noProof/>
          <w:lang w:val="en-US"/>
        </w:rPr>
        <w:drawing>
          <wp:inline distT="0" distB="0" distL="0" distR="0" wp14:anchorId="6E6B7522" wp14:editId="2F8142A6">
            <wp:extent cx="5003800" cy="2136140"/>
            <wp:effectExtent l="0" t="0" r="6350" b="0"/>
            <wp:docPr id="1" name="Grafik 1" descr="Ein Bild, das drinnen, Tisch,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jpg"/>
                    <pic:cNvPicPr/>
                  </pic:nvPicPr>
                  <pic:blipFill>
                    <a:blip r:embed="rId8"/>
                    <a:stretch>
                      <a:fillRect/>
                    </a:stretch>
                  </pic:blipFill>
                  <pic:spPr>
                    <a:xfrm>
                      <a:off x="0" y="0"/>
                      <a:ext cx="5003800" cy="2136140"/>
                    </a:xfrm>
                    <a:prstGeom prst="rect">
                      <a:avLst/>
                    </a:prstGeom>
                  </pic:spPr>
                </pic:pic>
              </a:graphicData>
            </a:graphic>
          </wp:inline>
        </w:drawing>
      </w:r>
    </w:p>
    <w:p w14:paraId="58119A45" w14:textId="07357CAA" w:rsidR="00D57D59" w:rsidRDefault="00063B5E" w:rsidP="005C346B">
      <w:pPr>
        <w:pStyle w:val="Heading1"/>
        <w:rPr>
          <w:lang w:val="en-US"/>
        </w:rPr>
      </w:pPr>
      <w:r>
        <w:rPr>
          <w:lang w:val="en-US"/>
        </w:rPr>
        <w:t>New Sennheiser MD 4</w:t>
      </w:r>
      <w:r w:rsidR="00801E66">
        <w:rPr>
          <w:lang w:val="en-US"/>
        </w:rPr>
        <w:t>4</w:t>
      </w:r>
      <w:r>
        <w:rPr>
          <w:lang w:val="en-US"/>
        </w:rPr>
        <w:t>5</w:t>
      </w:r>
      <w:r w:rsidR="00634302">
        <w:rPr>
          <w:lang w:val="en-US"/>
        </w:rPr>
        <w:t xml:space="preserve"> vocal mic</w:t>
      </w:r>
    </w:p>
    <w:p w14:paraId="4034A19F" w14:textId="347AC5BD" w:rsidR="00063B5E" w:rsidRPr="00063B5E" w:rsidRDefault="00063B5E" w:rsidP="00063B5E">
      <w:pPr>
        <w:rPr>
          <w:b/>
          <w:bCs/>
          <w:lang w:val="en-US"/>
        </w:rPr>
      </w:pPr>
      <w:r>
        <w:rPr>
          <w:b/>
          <w:bCs/>
          <w:lang w:val="en-US"/>
        </w:rPr>
        <w:t xml:space="preserve">Get </w:t>
      </w:r>
      <w:r w:rsidR="00801E66">
        <w:rPr>
          <w:b/>
          <w:bCs/>
          <w:lang w:val="en-US"/>
        </w:rPr>
        <w:t xml:space="preserve">maximum </w:t>
      </w:r>
      <w:r w:rsidR="002967F2">
        <w:rPr>
          <w:b/>
          <w:bCs/>
          <w:lang w:val="en-US"/>
        </w:rPr>
        <w:t xml:space="preserve">presence and </w:t>
      </w:r>
      <w:r w:rsidR="00801E66">
        <w:rPr>
          <w:b/>
          <w:bCs/>
          <w:lang w:val="en-US"/>
        </w:rPr>
        <w:t xml:space="preserve">feedback rejection </w:t>
      </w:r>
    </w:p>
    <w:bookmarkEnd w:id="0"/>
    <w:p w14:paraId="70643407" w14:textId="1DB01F37" w:rsidR="007D1325" w:rsidRDefault="007D1325" w:rsidP="007D1325"/>
    <w:p w14:paraId="0C40BD14" w14:textId="08F677C7" w:rsidR="002967F2" w:rsidRPr="002967F2" w:rsidRDefault="00C96D61" w:rsidP="00063B5E">
      <w:pPr>
        <w:rPr>
          <w:bCs/>
        </w:rPr>
      </w:pPr>
      <w:r>
        <w:rPr>
          <w:b/>
          <w:i/>
          <w:lang w:val="en-US"/>
        </w:rPr>
        <w:t>Sydney/</w:t>
      </w:r>
      <w:proofErr w:type="spellStart"/>
      <w:r w:rsidR="006B1B50" w:rsidRPr="00A17BD8">
        <w:rPr>
          <w:b/>
          <w:i/>
          <w:lang w:val="en-US"/>
        </w:rPr>
        <w:t>Wedemark</w:t>
      </w:r>
      <w:proofErr w:type="spellEnd"/>
      <w:r w:rsidR="006B1B50" w:rsidRPr="00A17BD8">
        <w:rPr>
          <w:b/>
          <w:i/>
          <w:lang w:val="en-US"/>
        </w:rPr>
        <w:t>,</w:t>
      </w:r>
      <w:r w:rsidR="004417D1" w:rsidRPr="00A17BD8">
        <w:rPr>
          <w:b/>
          <w:i/>
          <w:lang w:val="en-US"/>
        </w:rPr>
        <w:t xml:space="preserve"> </w:t>
      </w:r>
      <w:r w:rsidR="00E17664">
        <w:rPr>
          <w:b/>
          <w:i/>
          <w:lang w:val="en-US"/>
        </w:rPr>
        <w:t>November</w:t>
      </w:r>
      <w:r w:rsidR="00F250A1" w:rsidRPr="00A17BD8">
        <w:rPr>
          <w:b/>
          <w:i/>
          <w:lang w:val="en-US"/>
        </w:rPr>
        <w:t xml:space="preserve"> </w:t>
      </w:r>
      <w:r w:rsidR="006B1B50" w:rsidRPr="00A17BD8">
        <w:rPr>
          <w:b/>
          <w:i/>
          <w:lang w:val="en-US"/>
        </w:rPr>
        <w:t xml:space="preserve">2020 </w:t>
      </w:r>
      <w:r w:rsidR="006B1B50" w:rsidRPr="00A17BD8">
        <w:rPr>
          <w:b/>
          <w:lang w:val="en-US"/>
        </w:rPr>
        <w:t xml:space="preserve">– </w:t>
      </w:r>
      <w:r w:rsidR="00A17BD8">
        <w:rPr>
          <w:b/>
          <w:lang w:val="en-US"/>
        </w:rPr>
        <w:t xml:space="preserve">The </w:t>
      </w:r>
      <w:r w:rsidR="002E20A7">
        <w:rPr>
          <w:b/>
          <w:lang w:val="en-US"/>
        </w:rPr>
        <w:t>stage is incredibly loud</w:t>
      </w:r>
      <w:r w:rsidR="004D3E5A">
        <w:rPr>
          <w:b/>
          <w:lang w:val="en-US"/>
        </w:rPr>
        <w:t xml:space="preserve">, </w:t>
      </w:r>
      <w:r w:rsidR="007D1B97">
        <w:rPr>
          <w:b/>
          <w:lang w:val="en-US"/>
        </w:rPr>
        <w:t xml:space="preserve">with the </w:t>
      </w:r>
      <w:r w:rsidR="00661A4A">
        <w:rPr>
          <w:b/>
          <w:lang w:val="en-US"/>
        </w:rPr>
        <w:t xml:space="preserve">instruments </w:t>
      </w:r>
      <w:r w:rsidR="00A85F63">
        <w:rPr>
          <w:b/>
          <w:lang w:val="en-US"/>
        </w:rPr>
        <w:t>seem</w:t>
      </w:r>
      <w:r w:rsidR="007D1B97">
        <w:rPr>
          <w:b/>
          <w:lang w:val="en-US"/>
        </w:rPr>
        <w:t>ing</w:t>
      </w:r>
      <w:r w:rsidR="00A85F63">
        <w:rPr>
          <w:b/>
          <w:lang w:val="en-US"/>
        </w:rPr>
        <w:t xml:space="preserve"> to </w:t>
      </w:r>
      <w:r w:rsidR="004D3E5A">
        <w:rPr>
          <w:b/>
          <w:lang w:val="en-US"/>
        </w:rPr>
        <w:t xml:space="preserve">acoustically </w:t>
      </w:r>
      <w:r w:rsidR="00661A4A">
        <w:rPr>
          <w:b/>
          <w:lang w:val="en-US"/>
        </w:rPr>
        <w:t>clos</w:t>
      </w:r>
      <w:r w:rsidR="00A85F63">
        <w:rPr>
          <w:b/>
          <w:lang w:val="en-US"/>
        </w:rPr>
        <w:t xml:space="preserve">e in on the vocalist… – </w:t>
      </w:r>
      <w:r w:rsidR="007D1B97">
        <w:rPr>
          <w:b/>
          <w:lang w:val="en-US"/>
        </w:rPr>
        <w:t xml:space="preserve">these are </w:t>
      </w:r>
      <w:r w:rsidR="002E20A7">
        <w:rPr>
          <w:b/>
          <w:lang w:val="en-US"/>
        </w:rPr>
        <w:t xml:space="preserve">challenging environments </w:t>
      </w:r>
      <w:r w:rsidR="007D1B97">
        <w:rPr>
          <w:b/>
          <w:lang w:val="en-US"/>
        </w:rPr>
        <w:t xml:space="preserve">for which the new MD 445 from </w:t>
      </w:r>
      <w:r w:rsidR="002E20A7">
        <w:rPr>
          <w:b/>
          <w:lang w:val="en-US"/>
        </w:rPr>
        <w:t xml:space="preserve">Sennheiser </w:t>
      </w:r>
      <w:r w:rsidR="007D1B97">
        <w:rPr>
          <w:b/>
          <w:lang w:val="en-US"/>
        </w:rPr>
        <w:t>was</w:t>
      </w:r>
      <w:r w:rsidR="002E20A7">
        <w:rPr>
          <w:b/>
          <w:lang w:val="en-US"/>
        </w:rPr>
        <w:t xml:space="preserve"> created</w:t>
      </w:r>
      <w:r w:rsidR="00577E0D">
        <w:rPr>
          <w:b/>
          <w:lang w:val="en-US"/>
        </w:rPr>
        <w:t>.</w:t>
      </w:r>
      <w:r w:rsidR="004D3E5A">
        <w:rPr>
          <w:b/>
          <w:lang w:val="en-US"/>
        </w:rPr>
        <w:t xml:space="preserve"> Th</w:t>
      </w:r>
      <w:r w:rsidR="007D1B97">
        <w:rPr>
          <w:b/>
          <w:lang w:val="en-US"/>
        </w:rPr>
        <w:t xml:space="preserve">e audio specialist’s </w:t>
      </w:r>
      <w:r w:rsidR="004D3E5A">
        <w:rPr>
          <w:b/>
        </w:rPr>
        <w:t>large-diaphragm</w:t>
      </w:r>
      <w:r w:rsidR="00AB6080">
        <w:rPr>
          <w:b/>
        </w:rPr>
        <w:t>,</w:t>
      </w:r>
      <w:r w:rsidR="004D3E5A">
        <w:rPr>
          <w:b/>
        </w:rPr>
        <w:t xml:space="preserve"> </w:t>
      </w:r>
      <w:r w:rsidR="00AB6080">
        <w:rPr>
          <w:b/>
          <w:lang w:val="en-US"/>
        </w:rPr>
        <w:t xml:space="preserve">dynamic </w:t>
      </w:r>
      <w:r w:rsidR="002E20A7">
        <w:rPr>
          <w:b/>
        </w:rPr>
        <w:t>stage microphone</w:t>
      </w:r>
      <w:r w:rsidR="004D3E5A">
        <w:rPr>
          <w:b/>
        </w:rPr>
        <w:t xml:space="preserve"> </w:t>
      </w:r>
      <w:r w:rsidR="00577E0D">
        <w:rPr>
          <w:b/>
        </w:rPr>
        <w:t xml:space="preserve">combines a direct, </w:t>
      </w:r>
      <w:r w:rsidR="00577E0D" w:rsidRPr="007D1B97">
        <w:rPr>
          <w:b/>
        </w:rPr>
        <w:t>head-on sound</w:t>
      </w:r>
      <w:r w:rsidR="00577E0D">
        <w:rPr>
          <w:b/>
        </w:rPr>
        <w:t xml:space="preserve"> with</w:t>
      </w:r>
      <w:r w:rsidR="004D3E5A">
        <w:rPr>
          <w:b/>
        </w:rPr>
        <w:t xml:space="preserve"> a t</w:t>
      </w:r>
      <w:r w:rsidR="002E20A7">
        <w:rPr>
          <w:b/>
        </w:rPr>
        <w:t xml:space="preserve">ight </w:t>
      </w:r>
      <w:r w:rsidR="002967F2">
        <w:rPr>
          <w:b/>
        </w:rPr>
        <w:t>super-cardioid pick pattern</w:t>
      </w:r>
      <w:r w:rsidR="004D3E5A">
        <w:rPr>
          <w:b/>
        </w:rPr>
        <w:t xml:space="preserve">, </w:t>
      </w:r>
      <w:r w:rsidR="00577E0D">
        <w:rPr>
          <w:b/>
        </w:rPr>
        <w:t xml:space="preserve">providing </w:t>
      </w:r>
      <w:r w:rsidR="004D3E5A">
        <w:rPr>
          <w:b/>
        </w:rPr>
        <w:t xml:space="preserve">not only </w:t>
      </w:r>
      <w:r w:rsidR="002967F2">
        <w:rPr>
          <w:b/>
        </w:rPr>
        <w:t xml:space="preserve">maximum isolation from other on-stage sound sources </w:t>
      </w:r>
      <w:r w:rsidR="004D3E5A">
        <w:rPr>
          <w:b/>
        </w:rPr>
        <w:t xml:space="preserve">but also </w:t>
      </w:r>
      <w:r w:rsidR="00A85F63">
        <w:rPr>
          <w:b/>
        </w:rPr>
        <w:t xml:space="preserve">an extremely high level of feedback resistance. </w:t>
      </w:r>
      <w:r w:rsidR="00577E0D">
        <w:rPr>
          <w:b/>
        </w:rPr>
        <w:t>With the high-rejection MD 4</w:t>
      </w:r>
      <w:r w:rsidR="007F4486">
        <w:rPr>
          <w:b/>
        </w:rPr>
        <w:t>4</w:t>
      </w:r>
      <w:r w:rsidR="00577E0D">
        <w:rPr>
          <w:b/>
        </w:rPr>
        <w:t xml:space="preserve">5, </w:t>
      </w:r>
      <w:r w:rsidR="004D3E5A">
        <w:rPr>
          <w:b/>
        </w:rPr>
        <w:t xml:space="preserve">vocalists </w:t>
      </w:r>
      <w:r w:rsidR="00577E0D">
        <w:rPr>
          <w:b/>
        </w:rPr>
        <w:t>can</w:t>
      </w:r>
      <w:r w:rsidR="004D3E5A">
        <w:rPr>
          <w:b/>
        </w:rPr>
        <w:t xml:space="preserve"> effortlessly assert their presence even in the loudest of environments.</w:t>
      </w:r>
    </w:p>
    <w:p w14:paraId="3ACB650F" w14:textId="27F0CDF6" w:rsidR="00A17BD8" w:rsidRPr="00A17BD8" w:rsidRDefault="00A17BD8" w:rsidP="00063B5E">
      <w:pPr>
        <w:rPr>
          <w:bCs/>
          <w:lang w:val="en-US"/>
        </w:rPr>
      </w:pPr>
    </w:p>
    <w:p w14:paraId="2BEF9100" w14:textId="6F8DDE04" w:rsidR="007A30AC" w:rsidRDefault="007A30AC" w:rsidP="00992975">
      <w:r>
        <w:t>“</w:t>
      </w:r>
      <w:r w:rsidR="00AB6080">
        <w:t>The MD 445 is the most powerful microphone in our MD range,” says Kai Lange, senior product manager with Sennheiser. “</w:t>
      </w:r>
      <w:r w:rsidR="00577E0D">
        <w:t xml:space="preserve">If </w:t>
      </w:r>
      <w:r w:rsidR="007D1B97">
        <w:t xml:space="preserve">its sister model, </w:t>
      </w:r>
      <w:r w:rsidR="00577E0D">
        <w:t>the MD 435</w:t>
      </w:r>
      <w:r w:rsidR="007D1B97">
        <w:t>,</w:t>
      </w:r>
      <w:r w:rsidR="00577E0D">
        <w:t xml:space="preserve"> is the beauty, the MD 445 certainly is the </w:t>
      </w:r>
      <w:r w:rsidR="00AB6080">
        <w:t xml:space="preserve">beast. </w:t>
      </w:r>
      <w:r w:rsidR="00577E0D">
        <w:t>It</w:t>
      </w:r>
      <w:r w:rsidR="00335DC2">
        <w:t xml:space="preserve"> effortlessly cuts through loud stage</w:t>
      </w:r>
      <w:r w:rsidR="007F4486">
        <w:t xml:space="preserve"> sound</w:t>
      </w:r>
      <w:r w:rsidR="00FD78E7">
        <w:t xml:space="preserve"> and</w:t>
      </w:r>
      <w:r w:rsidR="00335DC2">
        <w:t xml:space="preserve"> </w:t>
      </w:r>
      <w:r w:rsidR="00FD78E7">
        <w:t xml:space="preserve">establishes an </w:t>
      </w:r>
      <w:r w:rsidR="00FD78E7" w:rsidRPr="00A17BD8">
        <w:rPr>
          <w:bCs/>
          <w:lang w:val="en-US"/>
        </w:rPr>
        <w:t>audibly greater proximity to the vocals</w:t>
      </w:r>
      <w:r w:rsidR="00FD78E7">
        <w:rPr>
          <w:bCs/>
          <w:lang w:val="en-US"/>
        </w:rPr>
        <w:t>. Its</w:t>
      </w:r>
      <w:r w:rsidR="00577E0D">
        <w:t xml:space="preserve"> direct</w:t>
      </w:r>
      <w:r w:rsidR="00335DC2">
        <w:t xml:space="preserve">, high-resolution </w:t>
      </w:r>
      <w:r w:rsidR="00577E0D">
        <w:t>sound giv</w:t>
      </w:r>
      <w:r w:rsidR="00AB6080">
        <w:t>es</w:t>
      </w:r>
      <w:r w:rsidR="00335DC2">
        <w:t xml:space="preserve"> </w:t>
      </w:r>
      <w:r w:rsidR="00577E0D">
        <w:t xml:space="preserve">vocals </w:t>
      </w:r>
      <w:r w:rsidR="00335DC2">
        <w:t xml:space="preserve">a totally new richness, </w:t>
      </w:r>
      <w:r w:rsidR="00577E0D">
        <w:t xml:space="preserve">intensity and assertiveness.” </w:t>
      </w:r>
    </w:p>
    <w:p w14:paraId="3912510D" w14:textId="77777777" w:rsidR="00A77E5E" w:rsidRDefault="00A77E5E" w:rsidP="00992975"/>
    <w:p w14:paraId="082661F7" w14:textId="5B0E5BFF" w:rsidR="00AB6080" w:rsidRDefault="00023625" w:rsidP="00992975">
      <w:r>
        <w:t xml:space="preserve">The </w:t>
      </w:r>
      <w:r w:rsidR="00335DC2">
        <w:t xml:space="preserve">acoustics of the </w:t>
      </w:r>
      <w:r w:rsidR="00B47395">
        <w:t>MD 4</w:t>
      </w:r>
      <w:r w:rsidR="00335DC2">
        <w:t>4</w:t>
      </w:r>
      <w:r w:rsidR="00B47395">
        <w:t>5</w:t>
      </w:r>
      <w:r w:rsidR="00335DC2">
        <w:t xml:space="preserve"> have been tailored to </w:t>
      </w:r>
      <w:r w:rsidR="0052022E">
        <w:t>modern</w:t>
      </w:r>
      <w:r w:rsidR="00335DC2">
        <w:t xml:space="preserve"> stage</w:t>
      </w:r>
      <w:r w:rsidR="0052022E">
        <w:t xml:space="preserve"> set-ups with B stages</w:t>
      </w:r>
      <w:r w:rsidR="00335DC2">
        <w:t xml:space="preserve"> </w:t>
      </w:r>
      <w:r w:rsidR="0052022E">
        <w:t>and runways in front of the PA</w:t>
      </w:r>
      <w:r w:rsidR="00335DC2">
        <w:t>. At the core of the acoustic design is a newly developed</w:t>
      </w:r>
      <w:r w:rsidR="00CD69CF">
        <w:t xml:space="preserve"> </w:t>
      </w:r>
      <w:r w:rsidR="00335DC2">
        <w:t xml:space="preserve">voice coil made of </w:t>
      </w:r>
      <w:r w:rsidR="007A30AC">
        <w:t xml:space="preserve">lightweight </w:t>
      </w:r>
      <w:r>
        <w:t>aluminium-copper</w:t>
      </w:r>
      <w:r w:rsidR="00335DC2">
        <w:t xml:space="preserve">. Its </w:t>
      </w:r>
      <w:r>
        <w:t>fast transient response</w:t>
      </w:r>
      <w:r w:rsidR="00335DC2">
        <w:t xml:space="preserve"> </w:t>
      </w:r>
      <w:r w:rsidR="007F4486">
        <w:t>ensures</w:t>
      </w:r>
      <w:r>
        <w:t xml:space="preserve"> </w:t>
      </w:r>
      <w:r w:rsidR="00CD69CF">
        <w:t>a very detailed</w:t>
      </w:r>
      <w:r w:rsidR="00335DC2">
        <w:t>, nuanced</w:t>
      </w:r>
      <w:r w:rsidR="00CD69CF">
        <w:t xml:space="preserve"> and transparent sound</w:t>
      </w:r>
      <w:r w:rsidR="00AB6080">
        <w:t xml:space="preserve"> </w:t>
      </w:r>
      <w:r w:rsidR="007D1B97">
        <w:t>that</w:t>
      </w:r>
      <w:r w:rsidR="00AB6080">
        <w:t xml:space="preserve"> is complemented by</w:t>
      </w:r>
      <w:r w:rsidR="00335DC2">
        <w:t xml:space="preserve"> rich mid-range and bass. </w:t>
      </w:r>
      <w:r w:rsidR="00B64D8B">
        <w:t>T</w:t>
      </w:r>
      <w:r w:rsidR="00AB6080">
        <w:t xml:space="preserve">he sound is </w:t>
      </w:r>
      <w:r w:rsidR="00B64D8B">
        <w:t xml:space="preserve">acoustically </w:t>
      </w:r>
      <w:r w:rsidR="00AB6080">
        <w:t>close</w:t>
      </w:r>
      <w:r w:rsidR="00B64D8B">
        <w:t xml:space="preserve">, </w:t>
      </w:r>
      <w:r w:rsidR="00AB6080">
        <w:t>intimate</w:t>
      </w:r>
      <w:r w:rsidR="00B64D8B">
        <w:t xml:space="preserve"> and open, irrespective of how loud the instrument soundscape may be. </w:t>
      </w:r>
    </w:p>
    <w:p w14:paraId="7946B8D3" w14:textId="4BB37C3A" w:rsidR="00AB6080" w:rsidRDefault="00AB6080" w:rsidP="00992975"/>
    <w:p w14:paraId="179A46A8" w14:textId="56D0C10F" w:rsidR="00AB6080" w:rsidRDefault="00FD78E7" w:rsidP="00992975">
      <w:r>
        <w:lastRenderedPageBreak/>
        <w:t xml:space="preserve">Thanks to its high-rejection, super-cardioid pick-up pattern, the MD 445 has enormous gain before feedback. </w:t>
      </w:r>
      <w:r w:rsidR="00B932ED">
        <w:t xml:space="preserve">Dynamics are wide at </w:t>
      </w:r>
      <w:r w:rsidR="00B210B9">
        <w:t>146</w:t>
      </w:r>
      <w:r w:rsidR="00294818">
        <w:t xml:space="preserve"> </w:t>
      </w:r>
      <w:r w:rsidR="00B210B9">
        <w:t xml:space="preserve">dB(A) and </w:t>
      </w:r>
      <w:r w:rsidR="00B932ED">
        <w:t xml:space="preserve">the microphone </w:t>
      </w:r>
      <w:r w:rsidR="00B210B9">
        <w:t>can handle sound pressure levels of up to 163</w:t>
      </w:r>
      <w:r w:rsidR="00294818">
        <w:t xml:space="preserve"> </w:t>
      </w:r>
      <w:r w:rsidR="00B210B9">
        <w:t>dB/1</w:t>
      </w:r>
      <w:r w:rsidR="00294818">
        <w:t xml:space="preserve"> </w:t>
      </w:r>
      <w:r w:rsidR="00B210B9">
        <w:t xml:space="preserve">kHz. </w:t>
      </w:r>
    </w:p>
    <w:p w14:paraId="41F6E01C" w14:textId="77777777" w:rsidR="00AB6080" w:rsidRDefault="00AB6080" w:rsidP="00992975"/>
    <w:p w14:paraId="54F58118" w14:textId="3980319B" w:rsidR="008514C4" w:rsidRDefault="006A5742" w:rsidP="00992975">
      <w:r>
        <w:t>The o</w:t>
      </w:r>
      <w:r w:rsidRPr="007A30AC">
        <w:t>utstanding acoustics</w:t>
      </w:r>
      <w:r>
        <w:t xml:space="preserve"> come with </w:t>
      </w:r>
      <w:r w:rsidRPr="007A30AC">
        <w:t xml:space="preserve">a </w:t>
      </w:r>
      <w:r>
        <w:t>mechanical design</w:t>
      </w:r>
      <w:r w:rsidR="007D1B97">
        <w:t xml:space="preserve"> that’s built to withstand a life on tour</w:t>
      </w:r>
      <w:r>
        <w:t>:</w:t>
      </w:r>
      <w:r w:rsidR="00023625">
        <w:t xml:space="preserve"> </w:t>
      </w:r>
      <w:r>
        <w:t>T</w:t>
      </w:r>
      <w:r w:rsidR="00023625">
        <w:t>he MD</w:t>
      </w:r>
      <w:r w:rsidR="0052022E">
        <w:t xml:space="preserve"> </w:t>
      </w:r>
      <w:r w:rsidR="00023625">
        <w:t>4</w:t>
      </w:r>
      <w:r w:rsidR="00AB6080">
        <w:t>4</w:t>
      </w:r>
      <w:r w:rsidR="00023625">
        <w:t xml:space="preserve">5 </w:t>
      </w:r>
      <w:r>
        <w:t>features a metal casing and has a shock-mounted capsule to protect it from structure-borne noise</w:t>
      </w:r>
      <w:r w:rsidR="0054446C">
        <w:t>.</w:t>
      </w:r>
      <w:r>
        <w:t xml:space="preserve"> A hum compensating coil protects the microphone against electromagnetic interference. </w:t>
      </w:r>
    </w:p>
    <w:p w14:paraId="17850BAA" w14:textId="77777777" w:rsidR="006A5742" w:rsidRDefault="006A5742" w:rsidP="00992975"/>
    <w:p w14:paraId="5B293705" w14:textId="0FC4A011" w:rsidR="003E7787" w:rsidRDefault="003E7787"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197"/>
        <w:gridCol w:w="3050"/>
      </w:tblGrid>
      <w:tr w:rsidR="0064558C" w14:paraId="11D2F576" w14:textId="77777777" w:rsidTr="00140F32">
        <w:tc>
          <w:tcPr>
            <w:tcW w:w="2623" w:type="dxa"/>
          </w:tcPr>
          <w:p w14:paraId="5DBEC29D" w14:textId="1182F8EE" w:rsidR="00056086" w:rsidRDefault="00801E66" w:rsidP="00992975">
            <w:r>
              <w:rPr>
                <w:noProof/>
              </w:rPr>
              <w:drawing>
                <wp:inline distT="0" distB="0" distL="0" distR="0" wp14:anchorId="564406BE" wp14:editId="39F5453F">
                  <wp:extent cx="1005840" cy="3602736"/>
                  <wp:effectExtent l="0" t="0" r="3810" b="0"/>
                  <wp:docPr id="4" name="Grafik 4" descr="Ein Bild, das Mikrofon, Objek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MD_445_Product_shot_cutout_Front.jpg"/>
                          <pic:cNvPicPr/>
                        </pic:nvPicPr>
                        <pic:blipFill>
                          <a:blip r:embed="rId9"/>
                          <a:stretch>
                            <a:fillRect/>
                          </a:stretch>
                        </pic:blipFill>
                        <pic:spPr>
                          <a:xfrm>
                            <a:off x="0" y="0"/>
                            <a:ext cx="1005840" cy="3602736"/>
                          </a:xfrm>
                          <a:prstGeom prst="rect">
                            <a:avLst/>
                          </a:prstGeom>
                        </pic:spPr>
                      </pic:pic>
                    </a:graphicData>
                  </a:graphic>
                </wp:inline>
              </w:drawing>
            </w:r>
            <w:r>
              <w:t xml:space="preserve"> </w:t>
            </w:r>
          </w:p>
        </w:tc>
        <w:tc>
          <w:tcPr>
            <w:tcW w:w="2197" w:type="dxa"/>
          </w:tcPr>
          <w:p w14:paraId="3137EB84" w14:textId="3672114E" w:rsidR="00056086" w:rsidRDefault="00801E66" w:rsidP="00992975">
            <w:r>
              <w:rPr>
                <w:noProof/>
              </w:rPr>
              <w:drawing>
                <wp:inline distT="0" distB="0" distL="0" distR="0" wp14:anchorId="510E9FF2" wp14:editId="19B9AF3C">
                  <wp:extent cx="933450" cy="1277011"/>
                  <wp:effectExtent l="0" t="0" r="0" b="0"/>
                  <wp:docPr id="5" name="Grafik 5" descr="Ein Bild, das Objekt, Mikrofon, Banan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MM_445_Product_Shot_cutout.jpg"/>
                          <pic:cNvPicPr/>
                        </pic:nvPicPr>
                        <pic:blipFill>
                          <a:blip r:embed="rId10"/>
                          <a:stretch>
                            <a:fillRect/>
                          </a:stretch>
                        </pic:blipFill>
                        <pic:spPr>
                          <a:xfrm>
                            <a:off x="0" y="0"/>
                            <a:ext cx="939818" cy="1285722"/>
                          </a:xfrm>
                          <a:prstGeom prst="rect">
                            <a:avLst/>
                          </a:prstGeom>
                        </pic:spPr>
                      </pic:pic>
                    </a:graphicData>
                  </a:graphic>
                </wp:inline>
              </w:drawing>
            </w:r>
          </w:p>
          <w:p w14:paraId="7A3CD660" w14:textId="68946C58" w:rsidR="0064558C" w:rsidRDefault="00801E66" w:rsidP="00992975">
            <w:r>
              <w:t xml:space="preserve"> </w:t>
            </w:r>
            <w:r w:rsidR="00140F32">
              <w:t xml:space="preserve"> </w:t>
            </w:r>
            <w:r>
              <w:rPr>
                <w:noProof/>
              </w:rPr>
              <w:drawing>
                <wp:inline distT="0" distB="0" distL="0" distR="0" wp14:anchorId="2979AD9D" wp14:editId="59A84C26">
                  <wp:extent cx="806450" cy="806450"/>
                  <wp:effectExtent l="0" t="0" r="0" b="0"/>
                  <wp:docPr id="7" name="Grafik 7" descr="Ein Bild, das sitzend, Fahrrad,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MM_445_Product_shot_cutout_Detail_bottom.jpg"/>
                          <pic:cNvPicPr/>
                        </pic:nvPicPr>
                        <pic:blipFill>
                          <a:blip r:embed="rId11"/>
                          <a:stretch>
                            <a:fillRect/>
                          </a:stretch>
                        </pic:blipFill>
                        <pic:spPr>
                          <a:xfrm>
                            <a:off x="0" y="0"/>
                            <a:ext cx="806534" cy="806534"/>
                          </a:xfrm>
                          <a:prstGeom prst="rect">
                            <a:avLst/>
                          </a:prstGeom>
                        </pic:spPr>
                      </pic:pic>
                    </a:graphicData>
                  </a:graphic>
                </wp:inline>
              </w:drawing>
            </w:r>
          </w:p>
        </w:tc>
        <w:tc>
          <w:tcPr>
            <w:tcW w:w="3050" w:type="dxa"/>
          </w:tcPr>
          <w:p w14:paraId="0AF91CCF" w14:textId="13E43686" w:rsidR="00056086" w:rsidRDefault="00056086" w:rsidP="00056086">
            <w:pPr>
              <w:pStyle w:val="Caption"/>
            </w:pPr>
            <w:r>
              <w:t xml:space="preserve">The </w:t>
            </w:r>
            <w:r w:rsidR="00140F32">
              <w:t>wired</w:t>
            </w:r>
            <w:r w:rsidR="00801E66">
              <w:t xml:space="preserve">, super-cardioid </w:t>
            </w:r>
            <w:r>
              <w:t>MD 4</w:t>
            </w:r>
            <w:r w:rsidR="00801E66">
              <w:t>4</w:t>
            </w:r>
            <w:r>
              <w:t xml:space="preserve">5 vocal microphone and </w:t>
            </w:r>
            <w:r w:rsidR="007F4486">
              <w:t>the</w:t>
            </w:r>
            <w:r w:rsidR="00801E66">
              <w:t xml:space="preserve"> </w:t>
            </w:r>
            <w:r>
              <w:t>MM 4</w:t>
            </w:r>
            <w:r w:rsidR="00FD78E7">
              <w:t>4</w:t>
            </w:r>
            <w:r>
              <w:t xml:space="preserve">5 microphone head </w:t>
            </w:r>
            <w:r w:rsidR="0064558C">
              <w:t xml:space="preserve">(pictured with the capsule interface) </w:t>
            </w:r>
            <w:r>
              <w:t xml:space="preserve">for use with Sennheiser </w:t>
            </w:r>
            <w:r w:rsidR="00140F32">
              <w:t>wireless</w:t>
            </w:r>
            <w:r>
              <w:t xml:space="preserve"> </w:t>
            </w:r>
            <w:r w:rsidR="0064558C">
              <w:t>transmitter</w:t>
            </w:r>
            <w:r w:rsidR="00140F32">
              <w:t>s</w:t>
            </w:r>
          </w:p>
        </w:tc>
      </w:tr>
    </w:tbl>
    <w:p w14:paraId="053D6F3E" w14:textId="20E14071" w:rsidR="00056086" w:rsidRDefault="00056086" w:rsidP="00992975"/>
    <w:p w14:paraId="01CFE9B1" w14:textId="34556ED5" w:rsidR="00F2392B" w:rsidRDefault="003E7787" w:rsidP="00992975">
      <w:r>
        <w:t>For use with Sennheiser’s wireless transmitters, the capsule of the MD 4</w:t>
      </w:r>
      <w:r w:rsidR="00FD78E7">
        <w:t>4</w:t>
      </w:r>
      <w:r>
        <w:t xml:space="preserve">5 </w:t>
      </w:r>
      <w:r w:rsidR="00056086">
        <w:t xml:space="preserve">is also </w:t>
      </w:r>
      <w:r>
        <w:t>available as MM 4</w:t>
      </w:r>
      <w:r w:rsidR="00FD78E7">
        <w:t>4</w:t>
      </w:r>
      <w:r>
        <w:t>5 microphone head. Fitted with Sennheiser’s standard capsule interface, the MM</w:t>
      </w:r>
      <w:r w:rsidR="00056086">
        <w:t xml:space="preserve"> </w:t>
      </w:r>
      <w:r>
        <w:t>4</w:t>
      </w:r>
      <w:r w:rsidR="00FD78E7">
        <w:t>4</w:t>
      </w:r>
      <w:r>
        <w:t xml:space="preserve">5 can be used with Sennheiser wireless series </w:t>
      </w:r>
      <w:r w:rsidR="00A77E5E">
        <w:t xml:space="preserve">ranging from </w:t>
      </w:r>
      <w:r>
        <w:t xml:space="preserve">the evolution </w:t>
      </w:r>
      <w:r w:rsidR="00B932ED">
        <w:t xml:space="preserve">wireless G4 </w:t>
      </w:r>
      <w:r w:rsidR="00073B22">
        <w:t>and 200</w:t>
      </w:r>
      <w:r w:rsidR="00056086">
        <w:t>0</w:t>
      </w:r>
      <w:r w:rsidR="00073B22">
        <w:t xml:space="preserve"> series </w:t>
      </w:r>
      <w:r>
        <w:t xml:space="preserve">to </w:t>
      </w:r>
      <w:r w:rsidR="00073B22">
        <w:t xml:space="preserve">Digital 6000 and </w:t>
      </w:r>
      <w:r>
        <w:t xml:space="preserve">Digital 9000. </w:t>
      </w:r>
    </w:p>
    <w:p w14:paraId="021950CA" w14:textId="77777777" w:rsidR="003E7787" w:rsidRDefault="003E7787"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294818" w14:paraId="56AA1E7E" w14:textId="77777777" w:rsidTr="00294818">
        <w:tc>
          <w:tcPr>
            <w:tcW w:w="3935" w:type="dxa"/>
          </w:tcPr>
          <w:p w14:paraId="2801F25E" w14:textId="31DCCD6E" w:rsidR="00294818" w:rsidRDefault="00294818" w:rsidP="00992975">
            <w:r>
              <w:rPr>
                <w:noProof/>
              </w:rPr>
              <w:lastRenderedPageBreak/>
              <w:drawing>
                <wp:inline distT="0" distB="0" distL="0" distR="0" wp14:anchorId="7EC1D324" wp14:editId="2084620A">
                  <wp:extent cx="3321050" cy="2214033"/>
                  <wp:effectExtent l="0" t="0" r="0" b="0"/>
                  <wp:docPr id="2" name="Grafik 2" descr="Ein Bild, das Objek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MM_445_Product_mood_shot_03.jpg"/>
                          <pic:cNvPicPr/>
                        </pic:nvPicPr>
                        <pic:blipFill>
                          <a:blip r:embed="rId12"/>
                          <a:stretch>
                            <a:fillRect/>
                          </a:stretch>
                        </pic:blipFill>
                        <pic:spPr>
                          <a:xfrm>
                            <a:off x="0" y="0"/>
                            <a:ext cx="3328475" cy="2218983"/>
                          </a:xfrm>
                          <a:prstGeom prst="rect">
                            <a:avLst/>
                          </a:prstGeom>
                        </pic:spPr>
                      </pic:pic>
                    </a:graphicData>
                  </a:graphic>
                </wp:inline>
              </w:drawing>
            </w:r>
          </w:p>
        </w:tc>
        <w:tc>
          <w:tcPr>
            <w:tcW w:w="3935" w:type="dxa"/>
          </w:tcPr>
          <w:p w14:paraId="6DBBBF63" w14:textId="7ECD5B38" w:rsidR="00294818" w:rsidRDefault="00294818" w:rsidP="00294818">
            <w:pPr>
              <w:pStyle w:val="Caption"/>
            </w:pPr>
            <w:r>
              <w:t xml:space="preserve">The MM 445 </w:t>
            </w:r>
            <w:r w:rsidR="00557DB9">
              <w:t>microphone head</w:t>
            </w:r>
            <w:r>
              <w:t xml:space="preserve"> combined with an SKM 6000 handheld transmitter</w:t>
            </w:r>
          </w:p>
        </w:tc>
      </w:tr>
    </w:tbl>
    <w:p w14:paraId="48EAD718" w14:textId="77777777" w:rsidR="00294818" w:rsidRDefault="00294818" w:rsidP="00992975"/>
    <w:p w14:paraId="6B78D4DE" w14:textId="77777777" w:rsidR="00294818" w:rsidRDefault="00294818" w:rsidP="00992975"/>
    <w:p w14:paraId="13ACBAE1" w14:textId="175C3405" w:rsidR="0054446C" w:rsidRPr="007A30AC" w:rsidRDefault="0054446C" w:rsidP="00992975">
      <w:r>
        <w:t>The MD 4</w:t>
      </w:r>
      <w:r w:rsidR="002967F2">
        <w:t>4</w:t>
      </w:r>
      <w:r>
        <w:t xml:space="preserve">5 </w:t>
      </w:r>
      <w:r w:rsidR="007D1B97">
        <w:t xml:space="preserve">microphone </w:t>
      </w:r>
      <w:r w:rsidR="003E7787">
        <w:t>and MM 4</w:t>
      </w:r>
      <w:r w:rsidR="002967F2">
        <w:t>4</w:t>
      </w:r>
      <w:r w:rsidR="003E7787">
        <w:t xml:space="preserve">5 </w:t>
      </w:r>
      <w:r w:rsidR="00557DB9">
        <w:t>microphone head</w:t>
      </w:r>
      <w:r w:rsidR="007D1B97">
        <w:t xml:space="preserve"> </w:t>
      </w:r>
      <w:r w:rsidR="00B932ED">
        <w:t xml:space="preserve">retail </w:t>
      </w:r>
      <w:r>
        <w:t xml:space="preserve">at </w:t>
      </w:r>
      <w:r w:rsidR="00E17664">
        <w:t xml:space="preserve">$799.00 AUD / $899.00 NZD </w:t>
      </w:r>
      <w:r w:rsidR="00B932ED">
        <w:t xml:space="preserve">each. </w:t>
      </w:r>
    </w:p>
    <w:p w14:paraId="3B66529A" w14:textId="262D2F49" w:rsidR="002963DE" w:rsidRDefault="002963DE" w:rsidP="00992975"/>
    <w:p w14:paraId="4261B9FF" w14:textId="3A293BBD" w:rsidR="00073B22" w:rsidRDefault="00073B22" w:rsidP="00992975"/>
    <w:p w14:paraId="5AE592CE" w14:textId="7FBF0AF9" w:rsidR="00073B22" w:rsidRPr="00B210B9" w:rsidRDefault="00B210B9" w:rsidP="00992975">
      <w:pPr>
        <w:rPr>
          <w:b/>
          <w:bCs/>
        </w:rPr>
      </w:pPr>
      <w:r w:rsidRPr="00B210B9">
        <w:rPr>
          <w:b/>
          <w:bCs/>
        </w:rPr>
        <w:t>MD 4</w:t>
      </w:r>
      <w:r w:rsidR="002967F2">
        <w:rPr>
          <w:b/>
          <w:bCs/>
        </w:rPr>
        <w:t>4</w:t>
      </w:r>
      <w:r w:rsidRPr="00B210B9">
        <w:rPr>
          <w:b/>
          <w:bCs/>
        </w:rPr>
        <w:t xml:space="preserve">5 </w:t>
      </w:r>
      <w:r w:rsidR="00073B22" w:rsidRPr="00B210B9">
        <w:rPr>
          <w:b/>
          <w:bCs/>
        </w:rPr>
        <w:t>Technical Data</w:t>
      </w:r>
    </w:p>
    <w:p w14:paraId="4F1CCDF4" w14:textId="785BAC83" w:rsidR="006435C9" w:rsidRDefault="00073B22" w:rsidP="00992975">
      <w:r>
        <w:t>Transducer principle</w:t>
      </w:r>
      <w:r w:rsidR="006435C9">
        <w:tab/>
        <w:t>dynamic</w:t>
      </w:r>
    </w:p>
    <w:p w14:paraId="6FF61BC4" w14:textId="44A957AE" w:rsidR="006435C9" w:rsidRDefault="006435C9" w:rsidP="00992975">
      <w:r>
        <w:t>Frequency response</w:t>
      </w:r>
      <w:r>
        <w:tab/>
        <w:t>40 – 20,000 Hz</w:t>
      </w:r>
    </w:p>
    <w:p w14:paraId="2F9576D1" w14:textId="069BEEFC" w:rsidR="006435C9" w:rsidRDefault="006435C9" w:rsidP="00992975">
      <w:r>
        <w:t>Pick-up pattern</w:t>
      </w:r>
      <w:r>
        <w:tab/>
      </w:r>
      <w:r w:rsidR="00FD78E7">
        <w:t>high-rejection, super-</w:t>
      </w:r>
      <w:r>
        <w:t>cardioid</w:t>
      </w:r>
    </w:p>
    <w:p w14:paraId="2CDE7377" w14:textId="7A484105" w:rsidR="00FD5189" w:rsidRDefault="00B210B9" w:rsidP="00992975">
      <w:r>
        <w:t>Sensitivity (free field, at 1 kHz)</w:t>
      </w:r>
      <w:r>
        <w:tab/>
        <w:t>1.</w:t>
      </w:r>
      <w:r w:rsidR="002D347E">
        <w:t>6</w:t>
      </w:r>
      <w:r>
        <w:t xml:space="preserve"> mV/Pa; -5</w:t>
      </w:r>
      <w:r w:rsidR="002D347E">
        <w:t>5</w:t>
      </w:r>
      <w:r>
        <w:t xml:space="preserve">.9 </w:t>
      </w:r>
      <w:proofErr w:type="spellStart"/>
      <w:r>
        <w:t>dBV</w:t>
      </w:r>
      <w:proofErr w:type="spellEnd"/>
      <w:r>
        <w:t>/Pa</w:t>
      </w:r>
    </w:p>
    <w:p w14:paraId="02E6EC22" w14:textId="4FA5C6DC" w:rsidR="00B210B9" w:rsidRDefault="00B210B9" w:rsidP="00992975">
      <w:r>
        <w:t>Max. SPL (at 1 kHz)</w:t>
      </w:r>
      <w:r>
        <w:tab/>
        <w:t>163 dB</w:t>
      </w:r>
    </w:p>
    <w:p w14:paraId="4C153FAB" w14:textId="41085E7D" w:rsidR="00B210B9" w:rsidRDefault="00B210B9" w:rsidP="00992975">
      <w:r>
        <w:t>Equivalent noise level</w:t>
      </w:r>
      <w:r>
        <w:tab/>
        <w:t>1</w:t>
      </w:r>
      <w:r w:rsidR="002D347E">
        <w:t>8</w:t>
      </w:r>
      <w:r>
        <w:t xml:space="preserve"> dB(A)</w:t>
      </w:r>
    </w:p>
    <w:p w14:paraId="791DBC98" w14:textId="7271CC77" w:rsidR="002D347E" w:rsidRDefault="002D347E" w:rsidP="00992975">
      <w:r>
        <w:t>Dynamic range</w:t>
      </w:r>
      <w:r>
        <w:tab/>
      </w:r>
      <w:r w:rsidR="00B932ED">
        <w:t>145 dB(A)</w:t>
      </w:r>
    </w:p>
    <w:p w14:paraId="23E7229B" w14:textId="18F6F056" w:rsidR="00B210B9" w:rsidRDefault="00B210B9" w:rsidP="00992975">
      <w:r>
        <w:t>Nominal impedance (at 1 kHz)</w:t>
      </w:r>
      <w:r>
        <w:tab/>
        <w:t>245 Ω</w:t>
      </w:r>
    </w:p>
    <w:p w14:paraId="546ECAEA" w14:textId="051897CB" w:rsidR="00B210B9" w:rsidRDefault="00B210B9" w:rsidP="00992975">
      <w:r>
        <w:t xml:space="preserve">Min. terminating impedance </w:t>
      </w:r>
      <w:r>
        <w:tab/>
        <w:t>1 kΩ</w:t>
      </w:r>
    </w:p>
    <w:p w14:paraId="1B83EA0A" w14:textId="12BDE7D8" w:rsidR="00B210B9" w:rsidRDefault="00B210B9" w:rsidP="00992975">
      <w:r>
        <w:t>Connector</w:t>
      </w:r>
      <w:r>
        <w:tab/>
        <w:t>XLR-3</w:t>
      </w:r>
      <w:r w:rsidR="00B932ED">
        <w:t>M</w:t>
      </w:r>
    </w:p>
    <w:p w14:paraId="0EB55B6F" w14:textId="39190BCD" w:rsidR="00B210B9" w:rsidRDefault="00B210B9" w:rsidP="00992975">
      <w:r>
        <w:t>Dimensions</w:t>
      </w:r>
      <w:r>
        <w:tab/>
        <w:t>⌀ 47.5 mm x 1</w:t>
      </w:r>
      <w:r w:rsidR="00B932ED">
        <w:t>74</w:t>
      </w:r>
      <w:r>
        <w:t xml:space="preserve"> mm</w:t>
      </w:r>
    </w:p>
    <w:p w14:paraId="433EAEA7" w14:textId="56518A2A" w:rsidR="00B210B9" w:rsidRDefault="00B210B9" w:rsidP="00992975">
      <w:r>
        <w:t>Weight</w:t>
      </w:r>
      <w:r>
        <w:tab/>
        <w:t>3</w:t>
      </w:r>
      <w:r w:rsidR="00B932ED">
        <w:t>29</w:t>
      </w:r>
      <w:r>
        <w:t xml:space="preserve"> g</w:t>
      </w:r>
    </w:p>
    <w:p w14:paraId="41071887" w14:textId="5C152EEA" w:rsidR="00FD5189" w:rsidRDefault="00FD5189" w:rsidP="00992975"/>
    <w:p w14:paraId="292433BE" w14:textId="6CE1DC09" w:rsidR="00A17BD8" w:rsidRDefault="00A17BD8" w:rsidP="00992975"/>
    <w:p w14:paraId="2FC33836" w14:textId="77777777" w:rsidR="00A17BD8" w:rsidRDefault="00A17BD8" w:rsidP="00992975"/>
    <w:p w14:paraId="3BF8E17B" w14:textId="09FC27DC" w:rsidR="003E7787" w:rsidRPr="00A02B2F" w:rsidRDefault="002E4B89" w:rsidP="00992975">
      <w:r>
        <w:t xml:space="preserve">The high-resolution images accompanying this press release plus additional images can be downloaded at </w:t>
      </w:r>
      <w:hyperlink r:id="rId13" w:history="1">
        <w:r w:rsidR="00A02B2F" w:rsidRPr="006B1D76">
          <w:rPr>
            <w:rStyle w:val="Hyperlink"/>
          </w:rPr>
          <w:t>https://sennheiser-brandzone.com/c/181/3ZnWKXZv</w:t>
        </w:r>
      </w:hyperlink>
      <w:r w:rsidR="00A02B2F">
        <w:t>.</w:t>
      </w:r>
    </w:p>
    <w:p w14:paraId="0F35E4CB" w14:textId="2196FC24" w:rsidR="002E4B89" w:rsidRDefault="002E4B89" w:rsidP="00992975"/>
    <w:p w14:paraId="3853B3FD" w14:textId="77777777" w:rsidR="002E4B89" w:rsidRDefault="002E4B89" w:rsidP="00992975"/>
    <w:p w14:paraId="1B9BFEDA" w14:textId="1E1D4D53" w:rsidR="00810BAE" w:rsidRPr="00E409A0" w:rsidRDefault="0079263F" w:rsidP="0079263F">
      <w:pPr>
        <w:spacing w:line="240" w:lineRule="auto"/>
        <w:rPr>
          <w:b/>
          <w:bCs/>
          <w:lang w:val="en-US"/>
        </w:rPr>
      </w:pPr>
      <w:bookmarkStart w:id="1" w:name="_Hlk515635723"/>
      <w:r w:rsidRPr="00E409A0">
        <w:rPr>
          <w:b/>
          <w:bCs/>
          <w:lang w:val="en-US"/>
        </w:rPr>
        <w:t>A</w:t>
      </w:r>
      <w:r w:rsidR="00810BAE" w:rsidRPr="00E409A0">
        <w:rPr>
          <w:b/>
          <w:bCs/>
          <w:lang w:val="en-US"/>
        </w:rPr>
        <w:t>bout Sennheiser</w:t>
      </w:r>
    </w:p>
    <w:bookmarkEnd w:id="1"/>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ED3A3EB" w14:textId="5ED7C42E" w:rsidR="00945E93" w:rsidRPr="00C931A2" w:rsidRDefault="00945E93" w:rsidP="00945E93">
      <w:pPr>
        <w:pStyle w:val="Contact"/>
        <w:rPr>
          <w:b/>
        </w:rPr>
      </w:pPr>
      <w:r w:rsidRPr="00C931A2">
        <w:rPr>
          <w:b/>
        </w:rPr>
        <w:t>Press Contact</w:t>
      </w:r>
    </w:p>
    <w:p w14:paraId="08442CCA" w14:textId="77777777" w:rsidR="00945E93" w:rsidRPr="00C931A2" w:rsidRDefault="00945E93" w:rsidP="00945E93">
      <w:pPr>
        <w:pStyle w:val="Contact"/>
      </w:pPr>
    </w:p>
    <w:p w14:paraId="0473DEA3" w14:textId="77777777" w:rsidR="00296317" w:rsidRPr="00C931A2" w:rsidRDefault="00296317" w:rsidP="00296317">
      <w:pPr>
        <w:pStyle w:val="Contact"/>
        <w:rPr>
          <w:color w:val="0095D5"/>
        </w:rPr>
      </w:pPr>
      <w:r>
        <w:rPr>
          <w:color w:val="0095D5"/>
        </w:rPr>
        <w:t>Gabby Wallace</w:t>
      </w:r>
    </w:p>
    <w:p w14:paraId="6C30C3D7" w14:textId="77777777" w:rsidR="00296317" w:rsidRPr="00C931A2" w:rsidRDefault="007D239B" w:rsidP="00296317">
      <w:pPr>
        <w:pStyle w:val="Contact"/>
      </w:pPr>
      <w:hyperlink r:id="rId14" w:history="1">
        <w:r w:rsidR="00296317" w:rsidRPr="00C87229">
          <w:rPr>
            <w:rStyle w:val="Hyperlink"/>
          </w:rPr>
          <w:t>gabby.wallace@groundagency.com</w:t>
        </w:r>
      </w:hyperlink>
      <w:r w:rsidR="00296317">
        <w:t xml:space="preserve"> </w:t>
      </w:r>
    </w:p>
    <w:p w14:paraId="25D60AE4" w14:textId="77777777" w:rsidR="00296317" w:rsidRPr="00C931A2" w:rsidRDefault="00296317" w:rsidP="00296317">
      <w:pPr>
        <w:pStyle w:val="Contact"/>
      </w:pPr>
      <w:r>
        <w:t xml:space="preserve">0431 045 932 </w:t>
      </w:r>
    </w:p>
    <w:p w14:paraId="2C48B7D5" w14:textId="739DB69F" w:rsidR="0038583A" w:rsidRPr="00C931A2" w:rsidRDefault="0038583A" w:rsidP="00296317">
      <w:pPr>
        <w:pStyle w:val="Contact"/>
      </w:pP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58C5" w14:textId="77777777" w:rsidR="007D239B" w:rsidRDefault="007D239B" w:rsidP="00CA1EB9">
      <w:pPr>
        <w:spacing w:line="240" w:lineRule="auto"/>
      </w:pPr>
      <w:r>
        <w:separator/>
      </w:r>
    </w:p>
  </w:endnote>
  <w:endnote w:type="continuationSeparator" w:id="0">
    <w:p w14:paraId="072BEC90" w14:textId="77777777" w:rsidR="007D239B" w:rsidRDefault="007D239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34EFBD5C-101D-A04F-98C1-4CE67A4ECC58}"/>
  </w:font>
  <w:font w:name="Times New Roman">
    <w:panose1 w:val="02020603050405020304"/>
    <w:charset w:val="00"/>
    <w:family w:val="roman"/>
    <w:pitch w:val="variable"/>
    <w:sig w:usb0="E0002EFF" w:usb1="C000785B" w:usb2="00000009" w:usb3="00000000" w:csb0="000001FF" w:csb1="00000000"/>
    <w:embedRegular r:id="rId2" w:fontKey="{A160CF07-8496-8647-87CA-605A5C535931}"/>
    <w:embedBold r:id="rId3" w:fontKey="{DD885D68-842F-794E-B476-CD3CFEB3E7AC}"/>
    <w:embedItalic r:id="rId4" w:fontKey="{D8D7E05C-9CF4-9E4F-88CF-27D62B78FD10}"/>
  </w:font>
  <w:font w:name="Courier New">
    <w:panose1 w:val="02070309020205020404"/>
    <w:charset w:val="00"/>
    <w:family w:val="modern"/>
    <w:pitch w:val="fixed"/>
    <w:sig w:usb0="E0002EFF" w:usb1="C0007843" w:usb2="00000009" w:usb3="00000000" w:csb0="000001FF" w:csb1="00000000"/>
    <w:embedRegular r:id="rId5" w:fontKey="{B633ED59-F266-524B-A3F1-057E6A2DF132}"/>
  </w:font>
  <w:font w:name="Wingdings">
    <w:panose1 w:val="05000000000000000000"/>
    <w:charset w:val="4D"/>
    <w:family w:val="decorative"/>
    <w:pitch w:val="variable"/>
    <w:sig w:usb0="00000003" w:usb1="00000000" w:usb2="00000000" w:usb3="00000000" w:csb0="80000001" w:csb1="00000000"/>
    <w:embedRegular r:id="rId6" w:fontKey="{F44D829D-88DA-344F-AED2-A0644D62529B}"/>
  </w:font>
  <w:font w:name="Sennheiser Office">
    <w:altName w:val="Calibri"/>
    <w:panose1 w:val="020B0604020202020204"/>
    <w:charset w:val="00"/>
    <w:family w:val="swiss"/>
    <w:pitch w:val="variable"/>
    <w:sig w:usb0="A00000AF" w:usb1="500020DB" w:usb2="00000000" w:usb3="00000000" w:csb0="00000093" w:csb1="00000000"/>
    <w:embedRegular r:id="rId7" w:fontKey="{D078B0EA-4C08-DA43-AC19-8E408B781608}"/>
    <w:embedBold r:id="rId8" w:fontKey="{FD6D13B6-C704-B84F-81E2-8C1E00FEDCCB}"/>
    <w:embedItalic r:id="rId9" w:fontKey="{23EFA05C-4BC8-8D48-9E53-F5BFA8BE1D7D}"/>
    <w:embedBoldItalic r:id="rId10" w:fontKey="{BDB45ACE-DDEC-054C-BC3A-355733B942D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0278E0AF-605B-8349-B5CF-FA364E2544C9}"/>
  </w:font>
  <w:font w:name="Calibri">
    <w:panose1 w:val="020F0502020204030204"/>
    <w:charset w:val="00"/>
    <w:family w:val="swiss"/>
    <w:pitch w:val="variable"/>
    <w:sig w:usb0="E4002EFF" w:usb1="C000247B" w:usb2="00000009" w:usb3="00000000" w:csb0="000001FF" w:csb1="00000000"/>
    <w:embedRegular r:id="rId12" w:fontKey="{3CC333BB-8F0E-EC4B-951E-4BACF57F5631}"/>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87A1D987-9CE2-EB47-8DA8-49D8EE2E28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1BEB" w14:textId="77777777" w:rsidR="007D239B" w:rsidRDefault="007D239B" w:rsidP="00CA1EB9">
      <w:pPr>
        <w:spacing w:line="240" w:lineRule="auto"/>
      </w:pPr>
      <w:r>
        <w:separator/>
      </w:r>
    </w:p>
  </w:footnote>
  <w:footnote w:type="continuationSeparator" w:id="0">
    <w:p w14:paraId="6CB2802D" w14:textId="77777777" w:rsidR="007D239B" w:rsidRDefault="007D239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7D239B">
      <w:fldChar w:fldCharType="begin"/>
    </w:r>
    <w:r w:rsidR="007D239B">
      <w:instrText xml:space="preserve"> NUMPAGES  \* Arabic  \* MERGEFORMAT </w:instrText>
    </w:r>
    <w:r w:rsidR="007D239B">
      <w:fldChar w:fldCharType="separate"/>
    </w:r>
    <w:r w:rsidR="002F6C5E">
      <w:rPr>
        <w:noProof/>
      </w:rPr>
      <w:t>5</w:t>
    </w:r>
    <w:r w:rsidR="007D239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7D239B">
      <w:fldChar w:fldCharType="begin"/>
    </w:r>
    <w:r w:rsidR="007D239B">
      <w:instrText xml:space="preserve"> NUMPAGES  \* Arabic  \* MERGEFORMAT </w:instrText>
    </w:r>
    <w:r w:rsidR="007D239B">
      <w:fldChar w:fldCharType="separate"/>
    </w:r>
    <w:r w:rsidR="002F6C5E">
      <w:rPr>
        <w:noProof/>
      </w:rPr>
      <w:t>5</w:t>
    </w:r>
    <w:r w:rsidR="007D23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451AC"/>
    <w:rsid w:val="00047D6A"/>
    <w:rsid w:val="00052598"/>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B2DF7"/>
    <w:rsid w:val="000C1BEC"/>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5418A"/>
    <w:rsid w:val="001624CA"/>
    <w:rsid w:val="0016666F"/>
    <w:rsid w:val="0016778C"/>
    <w:rsid w:val="001747E2"/>
    <w:rsid w:val="00177338"/>
    <w:rsid w:val="00186350"/>
    <w:rsid w:val="001A5A7D"/>
    <w:rsid w:val="001A7FA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94818"/>
    <w:rsid w:val="00296317"/>
    <w:rsid w:val="002963DE"/>
    <w:rsid w:val="002967F2"/>
    <w:rsid w:val="002A3A03"/>
    <w:rsid w:val="002A54F5"/>
    <w:rsid w:val="002B228B"/>
    <w:rsid w:val="002C10B6"/>
    <w:rsid w:val="002C4738"/>
    <w:rsid w:val="002C6F4D"/>
    <w:rsid w:val="002C7064"/>
    <w:rsid w:val="002D11A8"/>
    <w:rsid w:val="002D347E"/>
    <w:rsid w:val="002E20A7"/>
    <w:rsid w:val="002E4B89"/>
    <w:rsid w:val="002E6AC4"/>
    <w:rsid w:val="002F6C5E"/>
    <w:rsid w:val="00305B63"/>
    <w:rsid w:val="00311C6F"/>
    <w:rsid w:val="003222F5"/>
    <w:rsid w:val="00324859"/>
    <w:rsid w:val="00326FB8"/>
    <w:rsid w:val="003275FC"/>
    <w:rsid w:val="00335DC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4E4B"/>
    <w:rsid w:val="00490C42"/>
    <w:rsid w:val="004A40F5"/>
    <w:rsid w:val="004D3E5A"/>
    <w:rsid w:val="004E0A54"/>
    <w:rsid w:val="004F31F9"/>
    <w:rsid w:val="00504A34"/>
    <w:rsid w:val="00505597"/>
    <w:rsid w:val="0052022E"/>
    <w:rsid w:val="00523995"/>
    <w:rsid w:val="0052510B"/>
    <w:rsid w:val="005327DB"/>
    <w:rsid w:val="00535E0F"/>
    <w:rsid w:val="005438AB"/>
    <w:rsid w:val="0054446C"/>
    <w:rsid w:val="005522DB"/>
    <w:rsid w:val="00557DB9"/>
    <w:rsid w:val="00560FAB"/>
    <w:rsid w:val="005610D9"/>
    <w:rsid w:val="00561A8C"/>
    <w:rsid w:val="00572758"/>
    <w:rsid w:val="005735C2"/>
    <w:rsid w:val="00576746"/>
    <w:rsid w:val="00577E0D"/>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1A4A"/>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7F79"/>
    <w:rsid w:val="006D13DC"/>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FC1"/>
    <w:rsid w:val="007D1325"/>
    <w:rsid w:val="007D1B97"/>
    <w:rsid w:val="007D239B"/>
    <w:rsid w:val="007D3E22"/>
    <w:rsid w:val="007D50B6"/>
    <w:rsid w:val="007D6683"/>
    <w:rsid w:val="007E45D0"/>
    <w:rsid w:val="007E6EAA"/>
    <w:rsid w:val="007F2BE1"/>
    <w:rsid w:val="007F4486"/>
    <w:rsid w:val="00800E20"/>
    <w:rsid w:val="00801E66"/>
    <w:rsid w:val="00810BAE"/>
    <w:rsid w:val="00812113"/>
    <w:rsid w:val="008153F8"/>
    <w:rsid w:val="0083349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F136E"/>
    <w:rsid w:val="009F7EAC"/>
    <w:rsid w:val="00A02B2F"/>
    <w:rsid w:val="00A02C88"/>
    <w:rsid w:val="00A06005"/>
    <w:rsid w:val="00A06726"/>
    <w:rsid w:val="00A10D64"/>
    <w:rsid w:val="00A11584"/>
    <w:rsid w:val="00A17BD8"/>
    <w:rsid w:val="00A22CED"/>
    <w:rsid w:val="00A237B7"/>
    <w:rsid w:val="00A253D3"/>
    <w:rsid w:val="00A26180"/>
    <w:rsid w:val="00A368BF"/>
    <w:rsid w:val="00A36C6A"/>
    <w:rsid w:val="00A40098"/>
    <w:rsid w:val="00A4309A"/>
    <w:rsid w:val="00A61908"/>
    <w:rsid w:val="00A65088"/>
    <w:rsid w:val="00A77E5E"/>
    <w:rsid w:val="00A84B2B"/>
    <w:rsid w:val="00A8551F"/>
    <w:rsid w:val="00A85F63"/>
    <w:rsid w:val="00A9144B"/>
    <w:rsid w:val="00A92F4F"/>
    <w:rsid w:val="00A95584"/>
    <w:rsid w:val="00A9625E"/>
    <w:rsid w:val="00AA1DB9"/>
    <w:rsid w:val="00AA4F06"/>
    <w:rsid w:val="00AB0C5A"/>
    <w:rsid w:val="00AB3D45"/>
    <w:rsid w:val="00AB48ED"/>
    <w:rsid w:val="00AB5767"/>
    <w:rsid w:val="00AB6080"/>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3BDB"/>
    <w:rsid w:val="00B3544D"/>
    <w:rsid w:val="00B47395"/>
    <w:rsid w:val="00B476AD"/>
    <w:rsid w:val="00B5217E"/>
    <w:rsid w:val="00B56D8B"/>
    <w:rsid w:val="00B64D8B"/>
    <w:rsid w:val="00B658A8"/>
    <w:rsid w:val="00B74CE0"/>
    <w:rsid w:val="00B76B99"/>
    <w:rsid w:val="00B80CE6"/>
    <w:rsid w:val="00B85593"/>
    <w:rsid w:val="00B932ED"/>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96D61"/>
    <w:rsid w:val="00CA1EB9"/>
    <w:rsid w:val="00CC06C6"/>
    <w:rsid w:val="00CC48A7"/>
    <w:rsid w:val="00CC702E"/>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04293"/>
    <w:rsid w:val="00E13D2B"/>
    <w:rsid w:val="00E17664"/>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5189"/>
    <w:rsid w:val="00FD69BF"/>
    <w:rsid w:val="00FD6D26"/>
    <w:rsid w:val="00FD78E7"/>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ZnWKXZ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abby.wallace@groundagenc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22</cp:revision>
  <cp:lastPrinted>2020-10-05T07:44:00Z</cp:lastPrinted>
  <dcterms:created xsi:type="dcterms:W3CDTF">2020-08-19T15:13:00Z</dcterms:created>
  <dcterms:modified xsi:type="dcterms:W3CDTF">2020-11-20T02:45:00Z</dcterms:modified>
</cp:coreProperties>
</file>